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20F79" w14:textId="77777777" w:rsidR="006C7EEB" w:rsidRDefault="006C7EEB" w:rsidP="00C00B5A">
      <w:pPr>
        <w:autoSpaceDE w:val="0"/>
        <w:autoSpaceDN w:val="0"/>
        <w:adjustRightInd w:val="0"/>
        <w:ind w:left="284" w:right="368"/>
        <w:jc w:val="center"/>
        <w:rPr>
          <w:rFonts w:ascii="Arial" w:hAnsi="Arial" w:cs="Arial"/>
          <w:b/>
          <w:bCs/>
          <w:color w:val="212121"/>
          <w:sz w:val="32"/>
          <w:szCs w:val="32"/>
          <w:u w:val="single"/>
          <w:bdr w:val="none" w:sz="0" w:space="0" w:color="auto" w:frame="1"/>
        </w:rPr>
      </w:pPr>
    </w:p>
    <w:p w14:paraId="6DB9D3AE" w14:textId="3DFB6AFA" w:rsidR="0036517B" w:rsidRPr="00B030AD" w:rsidRDefault="0036517B" w:rsidP="00B030AD">
      <w:pPr>
        <w:autoSpaceDE w:val="0"/>
        <w:autoSpaceDN w:val="0"/>
        <w:adjustRightInd w:val="0"/>
        <w:ind w:left="284" w:right="368"/>
        <w:jc w:val="center"/>
        <w:rPr>
          <w:rFonts w:ascii="Arial" w:hAnsi="Arial" w:cs="Arial"/>
          <w:b/>
          <w:bCs/>
          <w:color w:val="212121"/>
          <w:sz w:val="32"/>
          <w:szCs w:val="32"/>
          <w:u w:val="single"/>
          <w:bdr w:val="none" w:sz="0" w:space="0" w:color="auto" w:frame="1"/>
        </w:rPr>
      </w:pPr>
      <w:r w:rsidRPr="0036517B">
        <w:rPr>
          <w:rFonts w:ascii="Arial" w:hAnsi="Arial" w:cs="Arial"/>
          <w:b/>
          <w:bCs/>
          <w:color w:val="212121"/>
          <w:sz w:val="32"/>
          <w:szCs w:val="32"/>
          <w:u w:val="single"/>
          <w:bdr w:val="none" w:sz="0" w:space="0" w:color="auto" w:frame="1"/>
        </w:rPr>
        <w:t>ANEXO I</w:t>
      </w:r>
    </w:p>
    <w:p w14:paraId="097AEA15" w14:textId="77777777" w:rsidR="0036517B" w:rsidRPr="007A7943" w:rsidRDefault="0036517B" w:rsidP="00C00B5A">
      <w:pPr>
        <w:autoSpaceDE w:val="0"/>
        <w:autoSpaceDN w:val="0"/>
        <w:adjustRightInd w:val="0"/>
        <w:ind w:left="284" w:right="368"/>
        <w:jc w:val="center"/>
        <w:rPr>
          <w:rFonts w:ascii="Arial" w:hAnsi="Arial" w:cs="Arial"/>
          <w:b/>
          <w:bCs/>
          <w:color w:val="212121"/>
          <w:sz w:val="24"/>
          <w:szCs w:val="24"/>
          <w:u w:val="single"/>
          <w:bdr w:val="none" w:sz="0" w:space="0" w:color="auto" w:frame="1"/>
        </w:rPr>
      </w:pPr>
    </w:p>
    <w:p w14:paraId="3CB4C5B2" w14:textId="4EE12D2E" w:rsidR="00C00B5A" w:rsidRPr="00D3121D" w:rsidRDefault="00D3121D" w:rsidP="00C00B5A">
      <w:pPr>
        <w:autoSpaceDE w:val="0"/>
        <w:autoSpaceDN w:val="0"/>
        <w:adjustRightInd w:val="0"/>
        <w:ind w:left="284" w:right="368"/>
        <w:jc w:val="center"/>
        <w:rPr>
          <w:rFonts w:ascii="Arial" w:hAnsi="Arial" w:cs="Arial"/>
          <w:b/>
          <w:bCs/>
          <w:color w:val="212121"/>
          <w:sz w:val="32"/>
          <w:szCs w:val="32"/>
          <w:bdr w:val="none" w:sz="0" w:space="0" w:color="auto" w:frame="1"/>
        </w:rPr>
      </w:pPr>
      <w:r w:rsidRPr="00D3121D">
        <w:rPr>
          <w:rFonts w:ascii="Arial" w:hAnsi="Arial" w:cs="Arial"/>
          <w:b/>
          <w:bCs/>
          <w:color w:val="212121"/>
          <w:sz w:val="32"/>
          <w:szCs w:val="32"/>
          <w:bdr w:val="none" w:sz="0" w:space="0" w:color="auto" w:frame="1"/>
        </w:rPr>
        <w:t>MODELO DE PROPOSTA COMERCIAL</w:t>
      </w:r>
    </w:p>
    <w:p w14:paraId="372C8533" w14:textId="53D7D849" w:rsidR="00CF192A" w:rsidRPr="007A7943" w:rsidRDefault="00CF192A" w:rsidP="00C00B5A">
      <w:pPr>
        <w:autoSpaceDE w:val="0"/>
        <w:autoSpaceDN w:val="0"/>
        <w:adjustRightInd w:val="0"/>
        <w:ind w:left="284" w:right="368"/>
        <w:jc w:val="center"/>
        <w:rPr>
          <w:rFonts w:ascii="Arial" w:hAnsi="Arial" w:cs="Arial"/>
          <w:color w:val="212121"/>
          <w:sz w:val="24"/>
          <w:szCs w:val="24"/>
          <w:bdr w:val="none" w:sz="0" w:space="0" w:color="auto" w:frame="1"/>
        </w:rPr>
      </w:pPr>
    </w:p>
    <w:p w14:paraId="48AE7027" w14:textId="77777777" w:rsidR="007A7943" w:rsidRPr="007A7943" w:rsidRDefault="007A7943" w:rsidP="00CF192A">
      <w:pPr>
        <w:autoSpaceDE w:val="0"/>
        <w:autoSpaceDN w:val="0"/>
        <w:adjustRightInd w:val="0"/>
        <w:ind w:left="284" w:right="368"/>
        <w:rPr>
          <w:rFonts w:ascii="Arial" w:hAnsi="Arial" w:cs="Arial"/>
          <w:b/>
          <w:bCs/>
          <w:color w:val="212121"/>
          <w:sz w:val="24"/>
          <w:szCs w:val="24"/>
          <w:bdr w:val="none" w:sz="0" w:space="0" w:color="auto" w:frame="1"/>
        </w:rPr>
      </w:pPr>
    </w:p>
    <w:p w14:paraId="66CDC1AC" w14:textId="3F5913EC" w:rsidR="00CF192A" w:rsidRDefault="00CF192A" w:rsidP="00B030AD">
      <w:pPr>
        <w:autoSpaceDE w:val="0"/>
        <w:autoSpaceDN w:val="0"/>
        <w:adjustRightInd w:val="0"/>
        <w:ind w:right="368"/>
        <w:rPr>
          <w:rFonts w:ascii="Arial" w:hAnsi="Arial" w:cs="Arial"/>
          <w:b/>
          <w:bCs/>
          <w:color w:val="212121"/>
          <w:sz w:val="24"/>
          <w:szCs w:val="24"/>
          <w:bdr w:val="none" w:sz="0" w:space="0" w:color="auto" w:frame="1"/>
        </w:rPr>
      </w:pPr>
      <w:r w:rsidRPr="007A7943">
        <w:rPr>
          <w:rFonts w:ascii="Arial" w:hAnsi="Arial" w:cs="Arial"/>
          <w:b/>
          <w:bCs/>
          <w:color w:val="212121"/>
          <w:sz w:val="24"/>
          <w:szCs w:val="24"/>
          <w:bdr w:val="none" w:sz="0" w:space="0" w:color="auto" w:frame="1"/>
        </w:rPr>
        <w:t>Ao Serviço Social do Comércio,</w:t>
      </w:r>
    </w:p>
    <w:p w14:paraId="575E2DC8" w14:textId="77777777" w:rsidR="00091D6D" w:rsidRPr="007A7943" w:rsidRDefault="00091D6D" w:rsidP="00B030AD">
      <w:pPr>
        <w:autoSpaceDE w:val="0"/>
        <w:autoSpaceDN w:val="0"/>
        <w:adjustRightInd w:val="0"/>
        <w:ind w:right="368"/>
        <w:rPr>
          <w:rFonts w:ascii="Arial" w:hAnsi="Arial" w:cs="Arial"/>
          <w:b/>
          <w:bCs/>
          <w:color w:val="212121"/>
          <w:sz w:val="24"/>
          <w:szCs w:val="24"/>
          <w:bdr w:val="none" w:sz="0" w:space="0" w:color="auto" w:frame="1"/>
        </w:rPr>
      </w:pPr>
    </w:p>
    <w:p w14:paraId="7E1121D7" w14:textId="4EB0C0B2" w:rsidR="00C00B5A" w:rsidRPr="00091D6D" w:rsidRDefault="00091D6D" w:rsidP="00091D6D">
      <w:pPr>
        <w:autoSpaceDE w:val="0"/>
        <w:autoSpaceDN w:val="0"/>
        <w:adjustRightInd w:val="0"/>
        <w:ind w:right="368"/>
        <w:rPr>
          <w:rFonts w:ascii="Arial" w:hAnsi="Arial" w:cs="Arial"/>
          <w:i/>
          <w:iCs/>
          <w:color w:val="212121"/>
          <w:sz w:val="24"/>
          <w:szCs w:val="24"/>
          <w:bdr w:val="none" w:sz="0" w:space="0" w:color="auto" w:frame="1"/>
        </w:rPr>
      </w:pPr>
      <w:r w:rsidRPr="00091D6D">
        <w:rPr>
          <w:rFonts w:ascii="Arial" w:hAnsi="Arial" w:cs="Arial"/>
          <w:i/>
          <w:iCs/>
          <w:color w:val="212121"/>
          <w:sz w:val="24"/>
          <w:szCs w:val="24"/>
          <w:bdr w:val="none" w:sz="0" w:space="0" w:color="auto" w:frame="1"/>
        </w:rPr>
        <w:t>(preferencialmente, na proposta ajustada)</w:t>
      </w:r>
    </w:p>
    <w:p w14:paraId="724C2FAF" w14:textId="295A10C9" w:rsidR="00C00B5A" w:rsidRPr="00091D6D" w:rsidRDefault="00C00B5A" w:rsidP="00B030AD">
      <w:pPr>
        <w:autoSpaceDE w:val="0"/>
        <w:autoSpaceDN w:val="0"/>
        <w:adjustRightInd w:val="0"/>
        <w:ind w:right="283"/>
        <w:jc w:val="both"/>
        <w:rPr>
          <w:rFonts w:ascii="Arial" w:hAnsi="Arial" w:cs="Arial"/>
          <w:i/>
          <w:iCs/>
          <w:color w:val="212121"/>
          <w:sz w:val="24"/>
          <w:szCs w:val="24"/>
          <w:bdr w:val="none" w:sz="0" w:space="0" w:color="auto" w:frame="1"/>
        </w:rPr>
      </w:pPr>
      <w:r w:rsidRPr="00091D6D">
        <w:rPr>
          <w:rFonts w:ascii="Arial" w:hAnsi="Arial" w:cs="Arial"/>
          <w:i/>
          <w:iCs/>
          <w:color w:val="212121"/>
          <w:sz w:val="24"/>
          <w:szCs w:val="24"/>
          <w:bdr w:val="none" w:sz="0" w:space="0" w:color="auto" w:frame="1"/>
        </w:rPr>
        <w:t>Razão Social</w:t>
      </w:r>
      <w:r w:rsidR="00CF192A" w:rsidRPr="00091D6D">
        <w:rPr>
          <w:rFonts w:ascii="Arial" w:hAnsi="Arial" w:cs="Arial"/>
          <w:i/>
          <w:iCs/>
          <w:color w:val="212121"/>
          <w:sz w:val="24"/>
          <w:szCs w:val="24"/>
          <w:bdr w:val="none" w:sz="0" w:space="0" w:color="auto" w:frame="1"/>
        </w:rPr>
        <w:t>:</w:t>
      </w:r>
      <w:r w:rsidR="00091D6D" w:rsidRPr="00091D6D">
        <w:rPr>
          <w:rFonts w:ascii="Arial" w:hAnsi="Arial" w:cs="Arial"/>
          <w:i/>
          <w:iCs/>
          <w:color w:val="212121"/>
          <w:sz w:val="24"/>
          <w:szCs w:val="24"/>
          <w:bdr w:val="none" w:sz="0" w:space="0" w:color="auto" w:frame="1"/>
        </w:rPr>
        <w:t xml:space="preserve"> </w:t>
      </w:r>
    </w:p>
    <w:p w14:paraId="6FCE5311" w14:textId="77777777" w:rsidR="00C00B5A" w:rsidRPr="00091D6D" w:rsidRDefault="00C00B5A" w:rsidP="00B030AD">
      <w:pPr>
        <w:autoSpaceDE w:val="0"/>
        <w:autoSpaceDN w:val="0"/>
        <w:adjustRightInd w:val="0"/>
        <w:ind w:right="283"/>
        <w:jc w:val="both"/>
        <w:rPr>
          <w:rFonts w:ascii="Arial" w:hAnsi="Arial" w:cs="Arial"/>
          <w:i/>
          <w:iCs/>
          <w:color w:val="212121"/>
          <w:sz w:val="24"/>
          <w:szCs w:val="24"/>
          <w:bdr w:val="none" w:sz="0" w:space="0" w:color="auto" w:frame="1"/>
        </w:rPr>
      </w:pPr>
      <w:r w:rsidRPr="00091D6D">
        <w:rPr>
          <w:rFonts w:ascii="Arial" w:hAnsi="Arial" w:cs="Arial"/>
          <w:i/>
          <w:iCs/>
          <w:color w:val="212121"/>
          <w:sz w:val="24"/>
          <w:szCs w:val="24"/>
          <w:bdr w:val="none" w:sz="0" w:space="0" w:color="auto" w:frame="1"/>
        </w:rPr>
        <w:t>CNPJ:</w:t>
      </w:r>
    </w:p>
    <w:p w14:paraId="5955B52D" w14:textId="77777777" w:rsidR="00E6585D" w:rsidRPr="00091D6D" w:rsidRDefault="00E6585D" w:rsidP="00B030AD">
      <w:pPr>
        <w:autoSpaceDE w:val="0"/>
        <w:autoSpaceDN w:val="0"/>
        <w:adjustRightInd w:val="0"/>
        <w:ind w:right="283"/>
        <w:jc w:val="both"/>
        <w:rPr>
          <w:rFonts w:ascii="Arial" w:hAnsi="Arial" w:cs="Arial"/>
          <w:i/>
          <w:iCs/>
          <w:color w:val="212121"/>
          <w:sz w:val="24"/>
          <w:szCs w:val="24"/>
          <w:bdr w:val="none" w:sz="0" w:space="0" w:color="auto" w:frame="1"/>
        </w:rPr>
      </w:pPr>
      <w:r w:rsidRPr="00091D6D">
        <w:rPr>
          <w:rFonts w:ascii="Arial" w:hAnsi="Arial" w:cs="Arial"/>
          <w:i/>
          <w:iCs/>
          <w:color w:val="212121"/>
          <w:sz w:val="24"/>
          <w:szCs w:val="24"/>
          <w:bdr w:val="none" w:sz="0" w:space="0" w:color="auto" w:frame="1"/>
        </w:rPr>
        <w:t>Inscrição estadual:</w:t>
      </w:r>
    </w:p>
    <w:p w14:paraId="48145EE2" w14:textId="77777777" w:rsidR="00C00B5A" w:rsidRPr="00091D6D" w:rsidRDefault="00C00B5A" w:rsidP="00B030AD">
      <w:pPr>
        <w:autoSpaceDE w:val="0"/>
        <w:autoSpaceDN w:val="0"/>
        <w:adjustRightInd w:val="0"/>
        <w:ind w:right="283"/>
        <w:jc w:val="both"/>
        <w:rPr>
          <w:rFonts w:ascii="Arial" w:hAnsi="Arial" w:cs="Arial"/>
          <w:i/>
          <w:iCs/>
          <w:color w:val="212121"/>
          <w:sz w:val="24"/>
          <w:szCs w:val="24"/>
          <w:bdr w:val="none" w:sz="0" w:space="0" w:color="auto" w:frame="1"/>
        </w:rPr>
      </w:pPr>
      <w:r w:rsidRPr="00091D6D">
        <w:rPr>
          <w:rFonts w:ascii="Arial" w:hAnsi="Arial" w:cs="Arial"/>
          <w:i/>
          <w:iCs/>
          <w:color w:val="212121"/>
          <w:sz w:val="24"/>
          <w:szCs w:val="24"/>
          <w:bdr w:val="none" w:sz="0" w:space="0" w:color="auto" w:frame="1"/>
        </w:rPr>
        <w:t>Endereço:</w:t>
      </w:r>
    </w:p>
    <w:p w14:paraId="5088CE48" w14:textId="77777777" w:rsidR="00C00B5A" w:rsidRPr="00091D6D" w:rsidRDefault="00C00B5A" w:rsidP="00B030AD">
      <w:pPr>
        <w:autoSpaceDE w:val="0"/>
        <w:autoSpaceDN w:val="0"/>
        <w:adjustRightInd w:val="0"/>
        <w:ind w:right="283"/>
        <w:jc w:val="both"/>
        <w:rPr>
          <w:rFonts w:ascii="Arial" w:hAnsi="Arial" w:cs="Arial"/>
          <w:i/>
          <w:iCs/>
          <w:color w:val="212121"/>
          <w:sz w:val="24"/>
          <w:szCs w:val="24"/>
          <w:bdr w:val="none" w:sz="0" w:space="0" w:color="auto" w:frame="1"/>
        </w:rPr>
      </w:pPr>
      <w:r w:rsidRPr="00091D6D">
        <w:rPr>
          <w:rFonts w:ascii="Arial" w:hAnsi="Arial" w:cs="Arial"/>
          <w:i/>
          <w:iCs/>
          <w:color w:val="212121"/>
          <w:sz w:val="24"/>
          <w:szCs w:val="24"/>
          <w:bdr w:val="none" w:sz="0" w:space="0" w:color="auto" w:frame="1"/>
        </w:rPr>
        <w:t>Telefone:</w:t>
      </w:r>
    </w:p>
    <w:p w14:paraId="2B5E7341" w14:textId="77777777" w:rsidR="00C00B5A" w:rsidRPr="00091D6D" w:rsidRDefault="00C00B5A" w:rsidP="00B030AD">
      <w:pPr>
        <w:autoSpaceDE w:val="0"/>
        <w:autoSpaceDN w:val="0"/>
        <w:adjustRightInd w:val="0"/>
        <w:ind w:right="283"/>
        <w:jc w:val="both"/>
        <w:rPr>
          <w:rFonts w:ascii="Arial" w:hAnsi="Arial" w:cs="Arial"/>
          <w:i/>
          <w:iCs/>
          <w:color w:val="212121"/>
          <w:sz w:val="24"/>
          <w:szCs w:val="24"/>
          <w:bdr w:val="none" w:sz="0" w:space="0" w:color="auto" w:frame="1"/>
        </w:rPr>
      </w:pPr>
      <w:r w:rsidRPr="00091D6D">
        <w:rPr>
          <w:rFonts w:ascii="Arial" w:hAnsi="Arial" w:cs="Arial"/>
          <w:i/>
          <w:iCs/>
          <w:color w:val="212121"/>
          <w:sz w:val="24"/>
          <w:szCs w:val="24"/>
          <w:bdr w:val="none" w:sz="0" w:space="0" w:color="auto" w:frame="1"/>
        </w:rPr>
        <w:t>E-mail:</w:t>
      </w:r>
    </w:p>
    <w:p w14:paraId="617848F2" w14:textId="56D6E893" w:rsidR="00C00B5A" w:rsidRPr="00091D6D" w:rsidRDefault="00C00B5A" w:rsidP="00B030AD">
      <w:pPr>
        <w:autoSpaceDE w:val="0"/>
        <w:autoSpaceDN w:val="0"/>
        <w:adjustRightInd w:val="0"/>
        <w:ind w:right="283"/>
        <w:jc w:val="both"/>
        <w:rPr>
          <w:rFonts w:ascii="Arial" w:hAnsi="Arial" w:cs="Arial"/>
          <w:i/>
          <w:iCs/>
          <w:color w:val="212121"/>
          <w:sz w:val="24"/>
          <w:szCs w:val="24"/>
          <w:bdr w:val="none" w:sz="0" w:space="0" w:color="auto" w:frame="1"/>
        </w:rPr>
      </w:pPr>
      <w:r w:rsidRPr="00091D6D">
        <w:rPr>
          <w:rFonts w:ascii="Arial" w:hAnsi="Arial" w:cs="Arial"/>
          <w:i/>
          <w:iCs/>
          <w:color w:val="212121"/>
          <w:sz w:val="24"/>
          <w:szCs w:val="24"/>
          <w:bdr w:val="none" w:sz="0" w:space="0" w:color="auto" w:frame="1"/>
        </w:rPr>
        <w:t>Contato:</w:t>
      </w:r>
    </w:p>
    <w:p w14:paraId="0DA538D4" w14:textId="63574727" w:rsidR="00E62EAE" w:rsidRPr="00091D6D" w:rsidRDefault="00E62EAE" w:rsidP="00B030AD">
      <w:pPr>
        <w:autoSpaceDE w:val="0"/>
        <w:autoSpaceDN w:val="0"/>
        <w:adjustRightInd w:val="0"/>
        <w:ind w:right="283"/>
        <w:jc w:val="both"/>
        <w:rPr>
          <w:rFonts w:ascii="Arial" w:hAnsi="Arial" w:cs="Arial"/>
          <w:i/>
          <w:iCs/>
          <w:color w:val="212121"/>
          <w:sz w:val="24"/>
          <w:szCs w:val="24"/>
          <w:bdr w:val="none" w:sz="0" w:space="0" w:color="auto" w:frame="1"/>
        </w:rPr>
      </w:pPr>
      <w:r w:rsidRPr="00091D6D">
        <w:rPr>
          <w:rFonts w:ascii="Arial" w:hAnsi="Arial" w:cs="Arial"/>
          <w:i/>
          <w:iCs/>
          <w:color w:val="212121"/>
          <w:sz w:val="24"/>
          <w:szCs w:val="24"/>
          <w:bdr w:val="none" w:sz="0" w:space="0" w:color="auto" w:frame="1"/>
        </w:rPr>
        <w:t>Representante legal da PJ:</w:t>
      </w:r>
    </w:p>
    <w:p w14:paraId="1AA523E3" w14:textId="77777777" w:rsidR="00D27D45" w:rsidRPr="007A7943" w:rsidRDefault="00D27D45" w:rsidP="002A75FB">
      <w:pPr>
        <w:shd w:val="clear" w:color="auto" w:fill="FFFFFF"/>
        <w:textAlignment w:val="baseline"/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</w:pPr>
    </w:p>
    <w:p w14:paraId="3D48C563" w14:textId="027BE9E9" w:rsidR="007A7943" w:rsidRDefault="00B030AD" w:rsidP="007A7943">
      <w:pPr>
        <w:pStyle w:val="Ttulo"/>
        <w:spacing w:line="276" w:lineRule="auto"/>
        <w:jc w:val="both"/>
        <w:rPr>
          <w:rFonts w:ascii="Arial" w:hAnsi="Arial" w:cs="Arial"/>
          <w:b w:val="0"/>
          <w:bCs/>
          <w:sz w:val="24"/>
          <w:szCs w:val="24"/>
        </w:rPr>
      </w:pPr>
      <w:r w:rsidRPr="00577D5F">
        <w:rPr>
          <w:rFonts w:ascii="Arial" w:hAnsi="Arial" w:cs="Arial"/>
          <w:sz w:val="24"/>
          <w:szCs w:val="24"/>
        </w:rPr>
        <w:t xml:space="preserve">OBJETO: </w:t>
      </w:r>
      <w:r w:rsidR="00D402E7" w:rsidRPr="00D402E7">
        <w:rPr>
          <w:rFonts w:ascii="Arial" w:hAnsi="Arial" w:cs="Arial"/>
          <w:sz w:val="24"/>
          <w:szCs w:val="24"/>
        </w:rPr>
        <w:t>PRESTAÇÃO DE SERVIÇO DE TRANSPORTE DE PASSAGEIROS PARA ATENDIMENTO DAS NECESSIDADES DO POLO SOCIOAMBIENTAL SESC PANTANAL</w:t>
      </w:r>
      <w:r w:rsidR="00E360EF" w:rsidRPr="00E360EF">
        <w:rPr>
          <w:rFonts w:ascii="Arial" w:hAnsi="Arial" w:cs="Arial"/>
          <w:b w:val="0"/>
          <w:bCs/>
          <w:sz w:val="24"/>
          <w:szCs w:val="24"/>
        </w:rPr>
        <w:t>,</w:t>
      </w:r>
      <w:r w:rsidR="00577D5F" w:rsidRPr="00E360EF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6C7EEB" w:rsidRPr="00E360EF">
        <w:rPr>
          <w:rFonts w:ascii="Arial" w:hAnsi="Arial" w:cs="Arial"/>
          <w:b w:val="0"/>
          <w:bCs/>
          <w:sz w:val="24"/>
          <w:szCs w:val="24"/>
        </w:rPr>
        <w:t>de acordo com as especificações técnicas contidas</w:t>
      </w:r>
      <w:r w:rsidR="006C7EEB" w:rsidRPr="004F0E87">
        <w:rPr>
          <w:rFonts w:ascii="Arial" w:hAnsi="Arial" w:cs="Arial"/>
          <w:b w:val="0"/>
          <w:bCs/>
          <w:sz w:val="24"/>
          <w:szCs w:val="24"/>
        </w:rPr>
        <w:t xml:space="preserve"> no Termo de Referência e demais documentos anexos a este instrumento convocatório</w:t>
      </w:r>
      <w:r w:rsidRPr="004F0E87">
        <w:rPr>
          <w:rFonts w:ascii="Arial" w:hAnsi="Arial" w:cs="Arial"/>
          <w:b w:val="0"/>
          <w:bCs/>
          <w:sz w:val="24"/>
          <w:szCs w:val="24"/>
        </w:rPr>
        <w:t>.</w:t>
      </w:r>
    </w:p>
    <w:p w14:paraId="4B992FAB" w14:textId="77777777" w:rsidR="00E62EAE" w:rsidRPr="006C7EEB" w:rsidRDefault="00E62EAE" w:rsidP="007A7943">
      <w:pPr>
        <w:pStyle w:val="Ttulo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064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4"/>
        <w:gridCol w:w="5250"/>
        <w:gridCol w:w="1033"/>
        <w:gridCol w:w="967"/>
        <w:gridCol w:w="1260"/>
      </w:tblGrid>
      <w:tr w:rsidR="00E62EAE" w:rsidRPr="00DB342D" w14:paraId="48603FDE" w14:textId="77777777" w:rsidTr="00E62EAE">
        <w:trPr>
          <w:trHeight w:val="667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3FA7BBA" w14:textId="77777777" w:rsidR="00E62EAE" w:rsidRPr="00DB342D" w:rsidRDefault="00E62EAE" w:rsidP="00C86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bookmarkStart w:id="0" w:name="_Hlk104398526"/>
            <w:r w:rsidRPr="00DB342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tem</w:t>
            </w:r>
          </w:p>
          <w:p w14:paraId="7B696A82" w14:textId="77777777" w:rsidR="00E62EAE" w:rsidRPr="00DB342D" w:rsidRDefault="00E62EAE" w:rsidP="00C86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627E933" w14:textId="77777777" w:rsidR="00E62EAE" w:rsidRPr="00DB342D" w:rsidRDefault="00E62EAE" w:rsidP="00C86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342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scrição</w:t>
            </w:r>
          </w:p>
          <w:p w14:paraId="142A19A1" w14:textId="77777777" w:rsidR="00E62EAE" w:rsidRPr="00DB342D" w:rsidRDefault="00E62EAE" w:rsidP="00C86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85AA215" w14:textId="6FC801B1" w:rsidR="00E62EAE" w:rsidRPr="00DB342D" w:rsidRDefault="00E62EAE" w:rsidP="00C86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B342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Qtd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  <w:p w14:paraId="1808A27A" w14:textId="77777777" w:rsidR="00E62EAE" w:rsidRPr="00DB342D" w:rsidRDefault="00E62EAE" w:rsidP="00C86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FDE6C6F" w14:textId="77777777" w:rsidR="00E62EAE" w:rsidRDefault="00E62EAE" w:rsidP="00C86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342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alor Unitário</w:t>
            </w:r>
          </w:p>
          <w:p w14:paraId="1E4DCF92" w14:textId="070578C3" w:rsidR="00091D6D" w:rsidRPr="00DB342D" w:rsidRDefault="00091D6D" w:rsidP="00C86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$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63F149C" w14:textId="77777777" w:rsidR="00E62EAE" w:rsidRDefault="00E62EAE" w:rsidP="00C86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342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alor Total</w:t>
            </w:r>
          </w:p>
          <w:p w14:paraId="2A20D38B" w14:textId="7A9B1701" w:rsidR="00091D6D" w:rsidRPr="00DB342D" w:rsidRDefault="00091D6D" w:rsidP="00C86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$</w:t>
            </w:r>
          </w:p>
        </w:tc>
      </w:tr>
      <w:tr w:rsidR="00E62EAE" w:rsidRPr="00DB342D" w14:paraId="4E05725B" w14:textId="77777777" w:rsidTr="00E62EAE">
        <w:trPr>
          <w:trHeight w:val="97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0AF8" w14:textId="77777777" w:rsidR="00E62EAE" w:rsidRPr="00E62EAE" w:rsidRDefault="00E62EAE" w:rsidP="00DB34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2EA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489B0" w14:textId="5349496E" w:rsidR="00E62EAE" w:rsidRPr="00E62EAE" w:rsidRDefault="00D402E7" w:rsidP="00E62E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E7">
              <w:rPr>
                <w:rFonts w:ascii="Arial" w:hAnsi="Arial" w:cs="Arial"/>
                <w:color w:val="000000"/>
                <w:sz w:val="24"/>
                <w:szCs w:val="24"/>
              </w:rPr>
              <w:t>PRESTAÇÃO DE SERVIÇO DE TRANSPORTE DE PASSAGEIROS PARA ATENDIMENTO DAS NECESSIDADES DO POLO SOCIOAMBIENTAL SESC PANTANAL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B57BF" w14:textId="444C9D81" w:rsidR="00E62EAE" w:rsidRPr="00E62EAE" w:rsidRDefault="00091D6D" w:rsidP="00DB34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  <w:p w14:paraId="2B9214D4" w14:textId="77777777" w:rsidR="00E62EAE" w:rsidRPr="00E62EAE" w:rsidRDefault="00E62EAE" w:rsidP="00DB34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5C5B6" w14:textId="61E6F8D7" w:rsidR="00E62EAE" w:rsidRPr="00E62EAE" w:rsidRDefault="00091D6D" w:rsidP="00DB34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E8F8B" w14:textId="77B92952" w:rsidR="00E62EAE" w:rsidRPr="00E62EAE" w:rsidRDefault="00091D6D" w:rsidP="00DB34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xxxxx</w:t>
            </w:r>
            <w:proofErr w:type="spellEnd"/>
          </w:p>
        </w:tc>
      </w:tr>
      <w:bookmarkEnd w:id="0"/>
    </w:tbl>
    <w:p w14:paraId="7856A7B6" w14:textId="77777777" w:rsidR="00577D5F" w:rsidRDefault="00577D5F" w:rsidP="00DB342D">
      <w:pPr>
        <w:autoSpaceDE w:val="0"/>
        <w:autoSpaceDN w:val="0"/>
        <w:adjustRightInd w:val="0"/>
        <w:ind w:left="284" w:right="283"/>
        <w:jc w:val="center"/>
        <w:rPr>
          <w:rFonts w:ascii="Arial" w:hAnsi="Arial" w:cs="Arial"/>
          <w:sz w:val="24"/>
          <w:szCs w:val="24"/>
        </w:rPr>
      </w:pPr>
    </w:p>
    <w:p w14:paraId="0BE4920B" w14:textId="2999CAA5" w:rsidR="004F0E87" w:rsidRPr="003A4134" w:rsidRDefault="003A4134" w:rsidP="003A4134">
      <w:pPr>
        <w:autoSpaceDE w:val="0"/>
        <w:ind w:right="283"/>
        <w:jc w:val="right"/>
        <w:rPr>
          <w:rFonts w:ascii="Arial" w:hAnsi="Arial" w:cs="Arial"/>
          <w:b/>
          <w:bCs/>
          <w:sz w:val="22"/>
          <w:szCs w:val="22"/>
        </w:rPr>
      </w:pPr>
      <w:r w:rsidRPr="003A4134">
        <w:rPr>
          <w:rFonts w:ascii="Arial" w:hAnsi="Arial" w:cs="Arial"/>
          <w:b/>
          <w:bCs/>
          <w:caps/>
          <w:sz w:val="22"/>
          <w:szCs w:val="22"/>
        </w:rPr>
        <w:t>valor Total da proposta</w:t>
      </w:r>
      <w:r w:rsidRPr="003A4134">
        <w:rPr>
          <w:rFonts w:ascii="Arial" w:hAnsi="Arial" w:cs="Arial"/>
          <w:b/>
          <w:bCs/>
          <w:sz w:val="22"/>
          <w:szCs w:val="22"/>
        </w:rPr>
        <w:t xml:space="preserve"> R$ </w:t>
      </w:r>
      <w:proofErr w:type="spellStart"/>
      <w:r w:rsidRPr="003A4134">
        <w:rPr>
          <w:rFonts w:ascii="Arial" w:hAnsi="Arial" w:cs="Arial"/>
          <w:b/>
          <w:bCs/>
          <w:sz w:val="22"/>
          <w:szCs w:val="22"/>
        </w:rPr>
        <w:t>xxx,xx</w:t>
      </w:r>
      <w:proofErr w:type="spellEnd"/>
      <w:r w:rsidRPr="003A4134">
        <w:rPr>
          <w:rFonts w:ascii="Arial" w:hAnsi="Arial" w:cs="Arial"/>
          <w:b/>
          <w:bCs/>
          <w:sz w:val="22"/>
          <w:szCs w:val="22"/>
        </w:rPr>
        <w:t xml:space="preserve"> (valor por extenso)</w:t>
      </w:r>
    </w:p>
    <w:p w14:paraId="223F8A96" w14:textId="25D9ADD2" w:rsidR="00E62EAE" w:rsidRDefault="00E62EAE" w:rsidP="004F0E87">
      <w:pPr>
        <w:autoSpaceDE w:val="0"/>
        <w:ind w:right="283"/>
        <w:jc w:val="both"/>
        <w:rPr>
          <w:rFonts w:ascii="Arial" w:hAnsi="Arial" w:cs="Arial"/>
          <w:sz w:val="22"/>
          <w:szCs w:val="22"/>
        </w:rPr>
      </w:pPr>
    </w:p>
    <w:p w14:paraId="351CB0D1" w14:textId="77777777" w:rsidR="00E62EAE" w:rsidRDefault="00E62EAE" w:rsidP="004F0E87">
      <w:pPr>
        <w:autoSpaceDE w:val="0"/>
        <w:ind w:right="283"/>
        <w:jc w:val="both"/>
        <w:rPr>
          <w:rFonts w:ascii="Arial" w:hAnsi="Arial" w:cs="Arial"/>
          <w:sz w:val="22"/>
          <w:szCs w:val="22"/>
        </w:rPr>
      </w:pPr>
    </w:p>
    <w:p w14:paraId="33D65D46" w14:textId="77777777" w:rsidR="004F0E87" w:rsidRDefault="004F0E87" w:rsidP="004F0E87">
      <w:pPr>
        <w:autoSpaceDE w:val="0"/>
        <w:ind w:right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amos que tomamos conhecimento e concordamos, integralmente, com todas as condições e exigências estipuladas no Edital e seus Anexos, sendo essas levadas em consideração para elaboração das propostas comerciais. Assim, assumimos exclusiva e total responsabilidade pelo fornecimento.</w:t>
      </w:r>
    </w:p>
    <w:p w14:paraId="0321D524" w14:textId="77777777" w:rsidR="00577D5F" w:rsidRDefault="00577D5F" w:rsidP="007745EA">
      <w:pPr>
        <w:autoSpaceDE w:val="0"/>
        <w:autoSpaceDN w:val="0"/>
        <w:adjustRightInd w:val="0"/>
        <w:ind w:left="284" w:right="283"/>
        <w:jc w:val="center"/>
        <w:rPr>
          <w:rFonts w:ascii="Arial" w:hAnsi="Arial" w:cs="Arial"/>
          <w:sz w:val="24"/>
          <w:szCs w:val="24"/>
        </w:rPr>
      </w:pPr>
    </w:p>
    <w:p w14:paraId="7085BA3A" w14:textId="2F6CFC8F" w:rsidR="00BB52BF" w:rsidRPr="007A7943" w:rsidRDefault="00C00B5A" w:rsidP="007745EA">
      <w:pPr>
        <w:autoSpaceDE w:val="0"/>
        <w:autoSpaceDN w:val="0"/>
        <w:adjustRightInd w:val="0"/>
        <w:ind w:left="284" w:right="283"/>
        <w:jc w:val="center"/>
        <w:rPr>
          <w:rFonts w:ascii="Arial" w:hAnsi="Arial" w:cs="Arial"/>
          <w:sz w:val="24"/>
          <w:szCs w:val="24"/>
        </w:rPr>
      </w:pPr>
      <w:r w:rsidRPr="007A7943">
        <w:rPr>
          <w:rFonts w:ascii="Arial" w:hAnsi="Arial" w:cs="Arial"/>
          <w:sz w:val="24"/>
          <w:szCs w:val="24"/>
        </w:rPr>
        <w:softHyphen/>
      </w:r>
      <w:r w:rsidRPr="007A7943">
        <w:rPr>
          <w:rFonts w:ascii="Arial" w:hAnsi="Arial" w:cs="Arial"/>
          <w:sz w:val="24"/>
          <w:szCs w:val="24"/>
        </w:rPr>
        <w:softHyphen/>
      </w:r>
      <w:r w:rsidRPr="007A7943">
        <w:rPr>
          <w:rFonts w:ascii="Arial" w:hAnsi="Arial" w:cs="Arial"/>
          <w:sz w:val="24"/>
          <w:szCs w:val="24"/>
        </w:rPr>
        <w:softHyphen/>
      </w:r>
      <w:r w:rsidRPr="007A7943">
        <w:rPr>
          <w:rFonts w:ascii="Arial" w:hAnsi="Arial" w:cs="Arial"/>
          <w:sz w:val="24"/>
          <w:szCs w:val="24"/>
        </w:rPr>
        <w:softHyphen/>
      </w:r>
      <w:r w:rsidRPr="007A7943">
        <w:rPr>
          <w:rFonts w:ascii="Arial" w:hAnsi="Arial" w:cs="Arial"/>
          <w:sz w:val="24"/>
          <w:szCs w:val="24"/>
        </w:rPr>
        <w:softHyphen/>
      </w:r>
      <w:r w:rsidRPr="007A7943">
        <w:rPr>
          <w:rFonts w:ascii="Arial" w:hAnsi="Arial" w:cs="Arial"/>
          <w:sz w:val="24"/>
          <w:szCs w:val="24"/>
        </w:rPr>
        <w:softHyphen/>
      </w:r>
      <w:r w:rsidRPr="007A7943">
        <w:rPr>
          <w:rFonts w:ascii="Arial" w:hAnsi="Arial" w:cs="Arial"/>
          <w:sz w:val="24"/>
          <w:szCs w:val="24"/>
        </w:rPr>
        <w:softHyphen/>
      </w:r>
      <w:r w:rsidRPr="007A7943">
        <w:rPr>
          <w:rFonts w:ascii="Arial" w:hAnsi="Arial" w:cs="Arial"/>
          <w:sz w:val="24"/>
          <w:szCs w:val="24"/>
        </w:rPr>
        <w:softHyphen/>
      </w:r>
    </w:p>
    <w:p w14:paraId="554623E0" w14:textId="37A87E27" w:rsidR="00C00B5A" w:rsidRPr="007A7943" w:rsidRDefault="003A4134" w:rsidP="00C00B5A">
      <w:pPr>
        <w:autoSpaceDE w:val="0"/>
        <w:autoSpaceDN w:val="0"/>
        <w:adjustRightInd w:val="0"/>
        <w:ind w:left="284" w:right="28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Local e data, ....... de............................. de 2022.</w:t>
      </w:r>
    </w:p>
    <w:p w14:paraId="39E5F729" w14:textId="2E88E627" w:rsidR="00C00B5A" w:rsidRDefault="00C00B5A" w:rsidP="00C00B5A">
      <w:pPr>
        <w:autoSpaceDE w:val="0"/>
        <w:autoSpaceDN w:val="0"/>
        <w:adjustRightInd w:val="0"/>
        <w:ind w:left="284" w:right="368"/>
        <w:jc w:val="center"/>
        <w:rPr>
          <w:rFonts w:ascii="Arial" w:hAnsi="Arial" w:cs="Arial"/>
          <w:sz w:val="24"/>
          <w:szCs w:val="24"/>
        </w:rPr>
      </w:pPr>
    </w:p>
    <w:p w14:paraId="5A1B404D" w14:textId="6F2832DF" w:rsidR="00B06E9D" w:rsidRDefault="00B06E9D" w:rsidP="00C00B5A">
      <w:pPr>
        <w:autoSpaceDE w:val="0"/>
        <w:autoSpaceDN w:val="0"/>
        <w:adjustRightInd w:val="0"/>
        <w:ind w:left="284" w:right="368"/>
        <w:jc w:val="center"/>
        <w:rPr>
          <w:rFonts w:ascii="Arial" w:hAnsi="Arial" w:cs="Arial"/>
          <w:sz w:val="24"/>
          <w:szCs w:val="24"/>
        </w:rPr>
      </w:pPr>
    </w:p>
    <w:p w14:paraId="74349A4E" w14:textId="77777777" w:rsidR="00DB342D" w:rsidRDefault="00DB342D" w:rsidP="00C00B5A">
      <w:pPr>
        <w:autoSpaceDE w:val="0"/>
        <w:autoSpaceDN w:val="0"/>
        <w:adjustRightInd w:val="0"/>
        <w:ind w:left="284" w:right="368"/>
        <w:jc w:val="center"/>
        <w:rPr>
          <w:rFonts w:ascii="Arial" w:hAnsi="Arial" w:cs="Arial"/>
          <w:sz w:val="24"/>
          <w:szCs w:val="24"/>
        </w:rPr>
      </w:pPr>
    </w:p>
    <w:p w14:paraId="326D110F" w14:textId="77777777" w:rsidR="00B06E9D" w:rsidRPr="007A7943" w:rsidRDefault="00B06E9D" w:rsidP="00C00B5A">
      <w:pPr>
        <w:autoSpaceDE w:val="0"/>
        <w:autoSpaceDN w:val="0"/>
        <w:adjustRightInd w:val="0"/>
        <w:ind w:left="284" w:right="368"/>
        <w:jc w:val="center"/>
        <w:rPr>
          <w:rFonts w:ascii="Arial" w:hAnsi="Arial" w:cs="Arial"/>
          <w:sz w:val="24"/>
          <w:szCs w:val="24"/>
        </w:rPr>
      </w:pPr>
    </w:p>
    <w:p w14:paraId="4590F6CB" w14:textId="77777777" w:rsidR="00C00B5A" w:rsidRPr="007A7943" w:rsidRDefault="00C00B5A" w:rsidP="00C00B5A">
      <w:pPr>
        <w:autoSpaceDE w:val="0"/>
        <w:autoSpaceDN w:val="0"/>
        <w:adjustRightInd w:val="0"/>
        <w:ind w:left="284" w:right="368"/>
        <w:jc w:val="center"/>
        <w:rPr>
          <w:rFonts w:ascii="Arial" w:hAnsi="Arial" w:cs="Arial"/>
          <w:sz w:val="24"/>
          <w:szCs w:val="24"/>
        </w:rPr>
      </w:pPr>
      <w:r w:rsidRPr="007A7943">
        <w:rPr>
          <w:rFonts w:ascii="Arial" w:hAnsi="Arial" w:cs="Arial"/>
          <w:sz w:val="24"/>
          <w:szCs w:val="24"/>
        </w:rPr>
        <w:t>_________________________________</w:t>
      </w:r>
    </w:p>
    <w:p w14:paraId="655899C4" w14:textId="77777777" w:rsidR="00C00B5A" w:rsidRPr="007A7943" w:rsidRDefault="00C00B5A" w:rsidP="00C00B5A">
      <w:pPr>
        <w:autoSpaceDE w:val="0"/>
        <w:autoSpaceDN w:val="0"/>
        <w:adjustRightInd w:val="0"/>
        <w:ind w:left="284" w:right="368"/>
        <w:jc w:val="center"/>
        <w:rPr>
          <w:rFonts w:ascii="Arial" w:hAnsi="Arial" w:cs="Arial"/>
          <w:b/>
          <w:sz w:val="24"/>
          <w:szCs w:val="24"/>
        </w:rPr>
      </w:pPr>
      <w:r w:rsidRPr="007A7943">
        <w:rPr>
          <w:rFonts w:ascii="Arial" w:hAnsi="Arial" w:cs="Arial"/>
          <w:sz w:val="24"/>
          <w:szCs w:val="24"/>
        </w:rPr>
        <w:t>Assinatura do Responsável</w:t>
      </w:r>
    </w:p>
    <w:p w14:paraId="7107D4E9" w14:textId="734E9166" w:rsidR="00B22764" w:rsidRPr="007A7943" w:rsidRDefault="00C00B5A" w:rsidP="00D27D45">
      <w:pPr>
        <w:autoSpaceDE w:val="0"/>
        <w:autoSpaceDN w:val="0"/>
        <w:adjustRightInd w:val="0"/>
        <w:ind w:left="284" w:right="368"/>
        <w:jc w:val="center"/>
        <w:rPr>
          <w:rFonts w:ascii="Arial" w:hAnsi="Arial" w:cs="Arial"/>
          <w:sz w:val="24"/>
          <w:szCs w:val="24"/>
        </w:rPr>
      </w:pPr>
      <w:r w:rsidRPr="007A7943">
        <w:rPr>
          <w:rFonts w:ascii="Arial" w:hAnsi="Arial" w:cs="Arial"/>
          <w:sz w:val="24"/>
          <w:szCs w:val="24"/>
        </w:rPr>
        <w:t xml:space="preserve">(Carimbo / Assinatura) </w:t>
      </w:r>
    </w:p>
    <w:sectPr w:rsidR="00B22764" w:rsidRPr="007A7943" w:rsidSect="007A7943">
      <w:headerReference w:type="default" r:id="rId8"/>
      <w:footerReference w:type="default" r:id="rId9"/>
      <w:footerReference w:type="first" r:id="rId10"/>
      <w:pgSz w:w="11907" w:h="16840" w:code="9"/>
      <w:pgMar w:top="851" w:right="992" w:bottom="278" w:left="1843" w:header="284" w:footer="69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2925B" w14:textId="77777777" w:rsidR="00A079DC" w:rsidRDefault="00A079DC">
      <w:r>
        <w:separator/>
      </w:r>
    </w:p>
  </w:endnote>
  <w:endnote w:type="continuationSeparator" w:id="0">
    <w:p w14:paraId="0F564B55" w14:textId="77777777" w:rsidR="00A079DC" w:rsidRDefault="00A0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158D8" w14:textId="77777777" w:rsidR="005B78BA" w:rsidRDefault="005B78BA" w:rsidP="00E52006">
    <w:pPr>
      <w:pStyle w:val="Rodap"/>
      <w:rPr>
        <w:rFonts w:ascii="Arial" w:hAnsi="Arial" w:cs="Arial"/>
        <w:b/>
        <w:color w:val="1F497D"/>
        <w:sz w:val="18"/>
        <w:szCs w:val="18"/>
      </w:rPr>
    </w:pPr>
  </w:p>
  <w:p w14:paraId="2D4A47FD" w14:textId="77777777" w:rsidR="005B78BA" w:rsidRDefault="005B78BA" w:rsidP="00B970EA">
    <w:pPr>
      <w:pStyle w:val="Rodap"/>
      <w:jc w:val="center"/>
      <w:rPr>
        <w:rFonts w:ascii="Arial" w:hAnsi="Arial" w:cs="Arial"/>
        <w:b/>
        <w:color w:val="004BB5"/>
        <w:sz w:val="16"/>
        <w:szCs w:val="16"/>
      </w:rPr>
    </w:pPr>
  </w:p>
  <w:p w14:paraId="15B86F82" w14:textId="77777777" w:rsidR="00BB52BF" w:rsidRDefault="00BB52BF" w:rsidP="00B970EA">
    <w:pPr>
      <w:pStyle w:val="Rodap"/>
      <w:jc w:val="center"/>
      <w:rPr>
        <w:rFonts w:ascii="Arial" w:hAnsi="Arial" w:cs="Arial"/>
        <w:b/>
        <w:color w:val="004BB5"/>
        <w:sz w:val="16"/>
        <w:szCs w:val="16"/>
      </w:rPr>
    </w:pPr>
  </w:p>
  <w:p w14:paraId="5F9A8359" w14:textId="77777777" w:rsidR="00BB52BF" w:rsidRDefault="00BB52BF" w:rsidP="00B970EA">
    <w:pPr>
      <w:pStyle w:val="Rodap"/>
      <w:jc w:val="center"/>
      <w:rPr>
        <w:rFonts w:ascii="Arial" w:hAnsi="Arial" w:cs="Arial"/>
        <w:b/>
        <w:color w:val="004BB5"/>
        <w:sz w:val="16"/>
        <w:szCs w:val="16"/>
      </w:rPr>
    </w:pPr>
  </w:p>
  <w:p w14:paraId="45ADE538" w14:textId="77777777" w:rsidR="00BB52BF" w:rsidRPr="00E52006" w:rsidRDefault="00BB52BF" w:rsidP="00B970EA">
    <w:pPr>
      <w:pStyle w:val="Rodap"/>
      <w:jc w:val="center"/>
      <w:rPr>
        <w:rFonts w:ascii="Arial" w:hAnsi="Arial" w:cs="Arial"/>
        <w:color w:val="1F497D"/>
        <w:sz w:val="18"/>
        <w:szCs w:val="18"/>
        <w:u w:val="singl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14895" w14:textId="77777777" w:rsidR="005B78BA" w:rsidRPr="00140750" w:rsidRDefault="005B78BA" w:rsidP="00BB52BF">
    <w:pPr>
      <w:pStyle w:val="Rodap"/>
      <w:tabs>
        <w:tab w:val="clear" w:pos="8640"/>
        <w:tab w:val="right" w:pos="8647"/>
      </w:tabs>
      <w:rPr>
        <w:rFonts w:ascii="Arial" w:hAnsi="Arial" w:cs="Arial"/>
        <w:color w:val="004BB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501E8" w14:textId="77777777" w:rsidR="00A079DC" w:rsidRDefault="00A079DC">
      <w:r>
        <w:separator/>
      </w:r>
    </w:p>
  </w:footnote>
  <w:footnote w:type="continuationSeparator" w:id="0">
    <w:p w14:paraId="2C4A82C2" w14:textId="77777777" w:rsidR="00A079DC" w:rsidRDefault="00A07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4CC2" w14:textId="6B431B61" w:rsidR="005B78BA" w:rsidRPr="00F97712" w:rsidRDefault="00483E5A" w:rsidP="00F977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987638" wp14:editId="00FC398F">
              <wp:simplePos x="0" y="0"/>
              <wp:positionH relativeFrom="column">
                <wp:posOffset>5403850</wp:posOffset>
              </wp:positionH>
              <wp:positionV relativeFrom="paragraph">
                <wp:posOffset>109220</wp:posOffset>
              </wp:positionV>
              <wp:extent cx="720090" cy="720090"/>
              <wp:effectExtent l="0" t="0" r="0" b="0"/>
              <wp:wrapNone/>
              <wp:docPr id="12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FBFB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A01FE4" id="Rectangle 29" o:spid="_x0000_s1026" style="position:absolute;margin-left:425.5pt;margin-top:8.6pt;width:56.7pt;height:5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" filled="f" fillcolor="#bfbfb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38D620" wp14:editId="0A7B65CB">
              <wp:simplePos x="0" y="0"/>
              <wp:positionH relativeFrom="column">
                <wp:posOffset>5403850</wp:posOffset>
              </wp:positionH>
              <wp:positionV relativeFrom="paragraph">
                <wp:posOffset>-610870</wp:posOffset>
              </wp:positionV>
              <wp:extent cx="720090" cy="720090"/>
              <wp:effectExtent l="0" t="0" r="0" b="0"/>
              <wp:wrapNone/>
              <wp:docPr id="1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FBFB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A01E80" id="Rectangle 28" o:spid="_x0000_s1026" style="position:absolute;margin-left:425.5pt;margin-top:-48.1pt;width:56.7pt;height:5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" filled="f" fillcolor="#bfbfb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AFCC55C" wp14:editId="0E2C1F22">
              <wp:simplePos x="0" y="0"/>
              <wp:positionH relativeFrom="column">
                <wp:posOffset>4683125</wp:posOffset>
              </wp:positionH>
              <wp:positionV relativeFrom="paragraph">
                <wp:posOffset>652780</wp:posOffset>
              </wp:positionV>
              <wp:extent cx="720090" cy="720090"/>
              <wp:effectExtent l="0" t="0" r="0" b="0"/>
              <wp:wrapNone/>
              <wp:docPr id="10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FBFB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E63A55" id="Rectangle 31" o:spid="_x0000_s1026" style="position:absolute;margin-left:368.75pt;margin-top:51.4pt;width:56.7pt;height:5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" filled="f" fillcolor="#bfbfb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B3247B" wp14:editId="6C8B674F">
              <wp:simplePos x="0" y="0"/>
              <wp:positionH relativeFrom="column">
                <wp:posOffset>4684395</wp:posOffset>
              </wp:positionH>
              <wp:positionV relativeFrom="paragraph">
                <wp:posOffset>-612140</wp:posOffset>
              </wp:positionV>
              <wp:extent cx="720090" cy="720090"/>
              <wp:effectExtent l="0" t="0" r="0" b="0"/>
              <wp:wrapNone/>
              <wp:docPr id="9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FBFB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FE90AD" id="Rectangle 30" o:spid="_x0000_s1026" style="position:absolute;margin-left:368.85pt;margin-top:-48.2pt;width:56.7pt;height:5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" filled="f" fillcolor="#bfbfbf" stroked="f" strokecolor="#a5a5a5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52DDF"/>
    <w:multiLevelType w:val="hybridMultilevel"/>
    <w:tmpl w:val="0F3E0738"/>
    <w:lvl w:ilvl="0" w:tplc="5C0815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18195C"/>
    <w:multiLevelType w:val="hybridMultilevel"/>
    <w:tmpl w:val="276240C2"/>
    <w:lvl w:ilvl="0" w:tplc="FBA45C1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4734B8"/>
    <w:multiLevelType w:val="hybridMultilevel"/>
    <w:tmpl w:val="3626DA98"/>
    <w:lvl w:ilvl="0" w:tplc="5308AD9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0E06DA"/>
    <w:multiLevelType w:val="hybridMultilevel"/>
    <w:tmpl w:val="0D002680"/>
    <w:lvl w:ilvl="0" w:tplc="6ECC19E4">
      <w:start w:val="2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8471F8"/>
    <w:multiLevelType w:val="hybridMultilevel"/>
    <w:tmpl w:val="2F12561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165522"/>
    <w:multiLevelType w:val="hybridMultilevel"/>
    <w:tmpl w:val="A0600B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1C21086"/>
    <w:multiLevelType w:val="hybridMultilevel"/>
    <w:tmpl w:val="973AF8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484212">
    <w:abstractNumId w:val="6"/>
  </w:num>
  <w:num w:numId="2" w16cid:durableId="1177961658">
    <w:abstractNumId w:val="0"/>
  </w:num>
  <w:num w:numId="3" w16cid:durableId="1696535364">
    <w:abstractNumId w:val="3"/>
  </w:num>
  <w:num w:numId="4" w16cid:durableId="1564172105">
    <w:abstractNumId w:val="5"/>
  </w:num>
  <w:num w:numId="5" w16cid:durableId="1860120470">
    <w:abstractNumId w:val="4"/>
  </w:num>
  <w:num w:numId="6" w16cid:durableId="1901937036">
    <w:abstractNumId w:val="2"/>
  </w:num>
  <w:num w:numId="7" w16cid:durableId="923035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F4D"/>
    <w:rsid w:val="000017A6"/>
    <w:rsid w:val="00010DCD"/>
    <w:rsid w:val="00025EE2"/>
    <w:rsid w:val="00037BC3"/>
    <w:rsid w:val="0004302E"/>
    <w:rsid w:val="00047571"/>
    <w:rsid w:val="0005764F"/>
    <w:rsid w:val="000607D1"/>
    <w:rsid w:val="0006193B"/>
    <w:rsid w:val="000633BB"/>
    <w:rsid w:val="00091D6D"/>
    <w:rsid w:val="00091F01"/>
    <w:rsid w:val="00092C05"/>
    <w:rsid w:val="0009321C"/>
    <w:rsid w:val="000A41EC"/>
    <w:rsid w:val="000B3355"/>
    <w:rsid w:val="000C26FC"/>
    <w:rsid w:val="000C6CA0"/>
    <w:rsid w:val="000D0FEC"/>
    <w:rsid w:val="000E21AC"/>
    <w:rsid w:val="00105905"/>
    <w:rsid w:val="00105E1B"/>
    <w:rsid w:val="001076A0"/>
    <w:rsid w:val="001157FC"/>
    <w:rsid w:val="00123716"/>
    <w:rsid w:val="00123812"/>
    <w:rsid w:val="00124205"/>
    <w:rsid w:val="001243D8"/>
    <w:rsid w:val="001314E0"/>
    <w:rsid w:val="00134025"/>
    <w:rsid w:val="00140750"/>
    <w:rsid w:val="001412E1"/>
    <w:rsid w:val="00144BF7"/>
    <w:rsid w:val="001472EC"/>
    <w:rsid w:val="00153870"/>
    <w:rsid w:val="001555C0"/>
    <w:rsid w:val="001568F5"/>
    <w:rsid w:val="00173835"/>
    <w:rsid w:val="00176730"/>
    <w:rsid w:val="001768F2"/>
    <w:rsid w:val="00181340"/>
    <w:rsid w:val="00182206"/>
    <w:rsid w:val="001979D8"/>
    <w:rsid w:val="001B1737"/>
    <w:rsid w:val="001B369E"/>
    <w:rsid w:val="001C6950"/>
    <w:rsid w:val="001D5F99"/>
    <w:rsid w:val="001D6A5C"/>
    <w:rsid w:val="001E3F2B"/>
    <w:rsid w:val="001F3728"/>
    <w:rsid w:val="001F3B32"/>
    <w:rsid w:val="001F49F0"/>
    <w:rsid w:val="00220A4B"/>
    <w:rsid w:val="002236D4"/>
    <w:rsid w:val="00227E12"/>
    <w:rsid w:val="00240AF0"/>
    <w:rsid w:val="00242C8B"/>
    <w:rsid w:val="00245D91"/>
    <w:rsid w:val="0025224D"/>
    <w:rsid w:val="0025288C"/>
    <w:rsid w:val="002571D2"/>
    <w:rsid w:val="00264523"/>
    <w:rsid w:val="00281C96"/>
    <w:rsid w:val="002833CA"/>
    <w:rsid w:val="00287826"/>
    <w:rsid w:val="002A1DDA"/>
    <w:rsid w:val="002A2247"/>
    <w:rsid w:val="002A75FB"/>
    <w:rsid w:val="002B0678"/>
    <w:rsid w:val="002B6640"/>
    <w:rsid w:val="002B6E27"/>
    <w:rsid w:val="002B7C92"/>
    <w:rsid w:val="002D1064"/>
    <w:rsid w:val="003025AA"/>
    <w:rsid w:val="00310B8F"/>
    <w:rsid w:val="00310D8F"/>
    <w:rsid w:val="00311783"/>
    <w:rsid w:val="003118CC"/>
    <w:rsid w:val="0031482D"/>
    <w:rsid w:val="00345254"/>
    <w:rsid w:val="0034621B"/>
    <w:rsid w:val="0036456F"/>
    <w:rsid w:val="00364697"/>
    <w:rsid w:val="00364CBC"/>
    <w:rsid w:val="0036517B"/>
    <w:rsid w:val="003732FA"/>
    <w:rsid w:val="00373AC9"/>
    <w:rsid w:val="003774CA"/>
    <w:rsid w:val="003A4134"/>
    <w:rsid w:val="003A48B4"/>
    <w:rsid w:val="003B1D73"/>
    <w:rsid w:val="003C64DE"/>
    <w:rsid w:val="003D093C"/>
    <w:rsid w:val="003D36D1"/>
    <w:rsid w:val="003D4754"/>
    <w:rsid w:val="003D6FFF"/>
    <w:rsid w:val="003F7A9F"/>
    <w:rsid w:val="004014C1"/>
    <w:rsid w:val="00404A29"/>
    <w:rsid w:val="00405419"/>
    <w:rsid w:val="00417F3A"/>
    <w:rsid w:val="0042354D"/>
    <w:rsid w:val="00432E36"/>
    <w:rsid w:val="004471CC"/>
    <w:rsid w:val="004475C0"/>
    <w:rsid w:val="0045512A"/>
    <w:rsid w:val="0045556D"/>
    <w:rsid w:val="00463778"/>
    <w:rsid w:val="004658B0"/>
    <w:rsid w:val="00472AB4"/>
    <w:rsid w:val="00477ED5"/>
    <w:rsid w:val="00482A8D"/>
    <w:rsid w:val="00483428"/>
    <w:rsid w:val="00483E5A"/>
    <w:rsid w:val="00485620"/>
    <w:rsid w:val="004857B5"/>
    <w:rsid w:val="00493639"/>
    <w:rsid w:val="00495592"/>
    <w:rsid w:val="004A2089"/>
    <w:rsid w:val="004A5FA6"/>
    <w:rsid w:val="004B0376"/>
    <w:rsid w:val="004B2C3A"/>
    <w:rsid w:val="004E63FC"/>
    <w:rsid w:val="004F0E87"/>
    <w:rsid w:val="00500D1C"/>
    <w:rsid w:val="00503E21"/>
    <w:rsid w:val="0050741D"/>
    <w:rsid w:val="00510C67"/>
    <w:rsid w:val="00511767"/>
    <w:rsid w:val="00513C8C"/>
    <w:rsid w:val="00517F27"/>
    <w:rsid w:val="005338F4"/>
    <w:rsid w:val="00551976"/>
    <w:rsid w:val="00554427"/>
    <w:rsid w:val="00577D5F"/>
    <w:rsid w:val="00585F4D"/>
    <w:rsid w:val="00594469"/>
    <w:rsid w:val="005A479D"/>
    <w:rsid w:val="005B2FAA"/>
    <w:rsid w:val="005B78BA"/>
    <w:rsid w:val="005D1DEF"/>
    <w:rsid w:val="005F2C1D"/>
    <w:rsid w:val="005F4822"/>
    <w:rsid w:val="0061596A"/>
    <w:rsid w:val="00627E70"/>
    <w:rsid w:val="00642FD3"/>
    <w:rsid w:val="006543BE"/>
    <w:rsid w:val="006550B6"/>
    <w:rsid w:val="00667B7A"/>
    <w:rsid w:val="00670302"/>
    <w:rsid w:val="0067672A"/>
    <w:rsid w:val="00682B6F"/>
    <w:rsid w:val="00685920"/>
    <w:rsid w:val="006A617C"/>
    <w:rsid w:val="006A7691"/>
    <w:rsid w:val="006B3416"/>
    <w:rsid w:val="006C0CAF"/>
    <w:rsid w:val="006C4ADD"/>
    <w:rsid w:val="006C7EEB"/>
    <w:rsid w:val="006D238F"/>
    <w:rsid w:val="006F77C0"/>
    <w:rsid w:val="00704BEA"/>
    <w:rsid w:val="007228EC"/>
    <w:rsid w:val="007254C8"/>
    <w:rsid w:val="007262AB"/>
    <w:rsid w:val="00727149"/>
    <w:rsid w:val="007272A0"/>
    <w:rsid w:val="007277B4"/>
    <w:rsid w:val="00736E3A"/>
    <w:rsid w:val="007510E7"/>
    <w:rsid w:val="00752152"/>
    <w:rsid w:val="007711F2"/>
    <w:rsid w:val="007745EA"/>
    <w:rsid w:val="0077775A"/>
    <w:rsid w:val="007821FA"/>
    <w:rsid w:val="00782CB3"/>
    <w:rsid w:val="007A186E"/>
    <w:rsid w:val="007A5D2E"/>
    <w:rsid w:val="007A7943"/>
    <w:rsid w:val="007B1361"/>
    <w:rsid w:val="007B6458"/>
    <w:rsid w:val="007C2E0A"/>
    <w:rsid w:val="007C333C"/>
    <w:rsid w:val="007C6824"/>
    <w:rsid w:val="007C718C"/>
    <w:rsid w:val="007D3E9A"/>
    <w:rsid w:val="007E4E4F"/>
    <w:rsid w:val="007E57A8"/>
    <w:rsid w:val="007F1EB9"/>
    <w:rsid w:val="007F78DC"/>
    <w:rsid w:val="00805361"/>
    <w:rsid w:val="008104BC"/>
    <w:rsid w:val="00812B20"/>
    <w:rsid w:val="008141CC"/>
    <w:rsid w:val="00823F4C"/>
    <w:rsid w:val="00840837"/>
    <w:rsid w:val="00851AB8"/>
    <w:rsid w:val="008527D8"/>
    <w:rsid w:val="008555E3"/>
    <w:rsid w:val="00864FCE"/>
    <w:rsid w:val="0087586E"/>
    <w:rsid w:val="00896240"/>
    <w:rsid w:val="008A32B3"/>
    <w:rsid w:val="008A3929"/>
    <w:rsid w:val="008A73A2"/>
    <w:rsid w:val="008C1AF7"/>
    <w:rsid w:val="008D0B0D"/>
    <w:rsid w:val="008E05E3"/>
    <w:rsid w:val="008F379B"/>
    <w:rsid w:val="008F6AF1"/>
    <w:rsid w:val="00927D38"/>
    <w:rsid w:val="00927D5E"/>
    <w:rsid w:val="00935D6F"/>
    <w:rsid w:val="0095590E"/>
    <w:rsid w:val="00956F2A"/>
    <w:rsid w:val="00965E3B"/>
    <w:rsid w:val="00966ECA"/>
    <w:rsid w:val="00967AEA"/>
    <w:rsid w:val="009744EE"/>
    <w:rsid w:val="0098376D"/>
    <w:rsid w:val="00984CCE"/>
    <w:rsid w:val="009A7592"/>
    <w:rsid w:val="009B1841"/>
    <w:rsid w:val="009B75C3"/>
    <w:rsid w:val="009C0177"/>
    <w:rsid w:val="009C5FD2"/>
    <w:rsid w:val="009D49A9"/>
    <w:rsid w:val="009D49BC"/>
    <w:rsid w:val="009E47A5"/>
    <w:rsid w:val="00A0648D"/>
    <w:rsid w:val="00A079DC"/>
    <w:rsid w:val="00A14E32"/>
    <w:rsid w:val="00A24A9F"/>
    <w:rsid w:val="00A31AB7"/>
    <w:rsid w:val="00A50450"/>
    <w:rsid w:val="00A55A4E"/>
    <w:rsid w:val="00A6163B"/>
    <w:rsid w:val="00A66596"/>
    <w:rsid w:val="00A87F48"/>
    <w:rsid w:val="00A96968"/>
    <w:rsid w:val="00AA15E5"/>
    <w:rsid w:val="00AA1715"/>
    <w:rsid w:val="00AA2AB9"/>
    <w:rsid w:val="00AA4A8F"/>
    <w:rsid w:val="00AA6F55"/>
    <w:rsid w:val="00AB208F"/>
    <w:rsid w:val="00AC0FC4"/>
    <w:rsid w:val="00AC429F"/>
    <w:rsid w:val="00AF1B5F"/>
    <w:rsid w:val="00B030AD"/>
    <w:rsid w:val="00B06E9D"/>
    <w:rsid w:val="00B15458"/>
    <w:rsid w:val="00B20C39"/>
    <w:rsid w:val="00B216B5"/>
    <w:rsid w:val="00B22764"/>
    <w:rsid w:val="00B31B14"/>
    <w:rsid w:val="00B334AF"/>
    <w:rsid w:val="00B44871"/>
    <w:rsid w:val="00B45393"/>
    <w:rsid w:val="00B505F2"/>
    <w:rsid w:val="00B50D31"/>
    <w:rsid w:val="00B6177F"/>
    <w:rsid w:val="00B64645"/>
    <w:rsid w:val="00B65E98"/>
    <w:rsid w:val="00B70AB8"/>
    <w:rsid w:val="00B77CF7"/>
    <w:rsid w:val="00B970EA"/>
    <w:rsid w:val="00BA1FC9"/>
    <w:rsid w:val="00BA3FDE"/>
    <w:rsid w:val="00BB17B0"/>
    <w:rsid w:val="00BB3976"/>
    <w:rsid w:val="00BB515E"/>
    <w:rsid w:val="00BB52BF"/>
    <w:rsid w:val="00BD0692"/>
    <w:rsid w:val="00BD12C1"/>
    <w:rsid w:val="00BD1A71"/>
    <w:rsid w:val="00BF1F92"/>
    <w:rsid w:val="00C00B5A"/>
    <w:rsid w:val="00C02BA1"/>
    <w:rsid w:val="00C17070"/>
    <w:rsid w:val="00C31DD0"/>
    <w:rsid w:val="00C330CF"/>
    <w:rsid w:val="00C332D0"/>
    <w:rsid w:val="00C508F6"/>
    <w:rsid w:val="00C53575"/>
    <w:rsid w:val="00C54B60"/>
    <w:rsid w:val="00C658D8"/>
    <w:rsid w:val="00C75ED9"/>
    <w:rsid w:val="00C801BD"/>
    <w:rsid w:val="00C82888"/>
    <w:rsid w:val="00C82DE9"/>
    <w:rsid w:val="00CC7C39"/>
    <w:rsid w:val="00CD38F8"/>
    <w:rsid w:val="00CD4887"/>
    <w:rsid w:val="00CD59B9"/>
    <w:rsid w:val="00CD7CCD"/>
    <w:rsid w:val="00CE0A1F"/>
    <w:rsid w:val="00CE2532"/>
    <w:rsid w:val="00CE7C59"/>
    <w:rsid w:val="00CF0596"/>
    <w:rsid w:val="00CF192A"/>
    <w:rsid w:val="00CF3266"/>
    <w:rsid w:val="00D0785B"/>
    <w:rsid w:val="00D07C65"/>
    <w:rsid w:val="00D1404E"/>
    <w:rsid w:val="00D140AD"/>
    <w:rsid w:val="00D26DEF"/>
    <w:rsid w:val="00D27D45"/>
    <w:rsid w:val="00D30D5A"/>
    <w:rsid w:val="00D3121D"/>
    <w:rsid w:val="00D320E5"/>
    <w:rsid w:val="00D34F64"/>
    <w:rsid w:val="00D402E7"/>
    <w:rsid w:val="00D7656F"/>
    <w:rsid w:val="00D8065D"/>
    <w:rsid w:val="00D80FCD"/>
    <w:rsid w:val="00D83E51"/>
    <w:rsid w:val="00D964E8"/>
    <w:rsid w:val="00DB342D"/>
    <w:rsid w:val="00DB64DA"/>
    <w:rsid w:val="00DC1C13"/>
    <w:rsid w:val="00DD0602"/>
    <w:rsid w:val="00DE1678"/>
    <w:rsid w:val="00DE1A6F"/>
    <w:rsid w:val="00DE6CAB"/>
    <w:rsid w:val="00E06AAF"/>
    <w:rsid w:val="00E2400D"/>
    <w:rsid w:val="00E360EF"/>
    <w:rsid w:val="00E52006"/>
    <w:rsid w:val="00E566CD"/>
    <w:rsid w:val="00E60632"/>
    <w:rsid w:val="00E6234D"/>
    <w:rsid w:val="00E62EAE"/>
    <w:rsid w:val="00E643E9"/>
    <w:rsid w:val="00E6585D"/>
    <w:rsid w:val="00E67E3F"/>
    <w:rsid w:val="00E830AF"/>
    <w:rsid w:val="00E93DED"/>
    <w:rsid w:val="00EA214F"/>
    <w:rsid w:val="00EC4D24"/>
    <w:rsid w:val="00ED2239"/>
    <w:rsid w:val="00ED2621"/>
    <w:rsid w:val="00ED4290"/>
    <w:rsid w:val="00EE55C6"/>
    <w:rsid w:val="00EF602E"/>
    <w:rsid w:val="00F07D2A"/>
    <w:rsid w:val="00F11BFF"/>
    <w:rsid w:val="00F15AAC"/>
    <w:rsid w:val="00F22099"/>
    <w:rsid w:val="00F23B15"/>
    <w:rsid w:val="00F27236"/>
    <w:rsid w:val="00F31E02"/>
    <w:rsid w:val="00F420AF"/>
    <w:rsid w:val="00F43841"/>
    <w:rsid w:val="00F45824"/>
    <w:rsid w:val="00F463A5"/>
    <w:rsid w:val="00F569C9"/>
    <w:rsid w:val="00F626C2"/>
    <w:rsid w:val="00F707AA"/>
    <w:rsid w:val="00F731F6"/>
    <w:rsid w:val="00F87AA7"/>
    <w:rsid w:val="00F91529"/>
    <w:rsid w:val="00F92C0D"/>
    <w:rsid w:val="00F97712"/>
    <w:rsid w:val="00FA0ECF"/>
    <w:rsid w:val="00FA2022"/>
    <w:rsid w:val="00FA742A"/>
    <w:rsid w:val="00FB052A"/>
    <w:rsid w:val="00FB0AA8"/>
    <w:rsid w:val="00FB3C80"/>
    <w:rsid w:val="00FB65ED"/>
    <w:rsid w:val="00FC3775"/>
    <w:rsid w:val="00FC5447"/>
    <w:rsid w:val="00FC6787"/>
    <w:rsid w:val="00FD4629"/>
    <w:rsid w:val="00FD5711"/>
    <w:rsid w:val="00FE5CCF"/>
    <w:rsid w:val="00FE6461"/>
    <w:rsid w:val="00FE687F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327B650"/>
  <w15:chartTrackingRefBased/>
  <w15:docId w15:val="{25821CD0-B58A-4C95-AE63-17BFF9DF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71D2"/>
    <w:rPr>
      <w:lang w:eastAsia="pt-BR"/>
    </w:rPr>
  </w:style>
  <w:style w:type="paragraph" w:styleId="Ttulo3">
    <w:name w:val="heading 3"/>
    <w:basedOn w:val="Normal"/>
    <w:next w:val="Normal"/>
    <w:link w:val="Ttulo3Char"/>
    <w:qFormat/>
    <w:rsid w:val="002571D2"/>
    <w:pPr>
      <w:keepNext/>
      <w:jc w:val="center"/>
      <w:outlineLvl w:val="2"/>
    </w:pPr>
    <w:rPr>
      <w:sz w:val="40"/>
    </w:rPr>
  </w:style>
  <w:style w:type="paragraph" w:styleId="Ttulo6">
    <w:name w:val="heading 6"/>
    <w:basedOn w:val="Normal"/>
    <w:next w:val="Normal"/>
    <w:link w:val="Ttulo6Char"/>
    <w:qFormat/>
    <w:rsid w:val="002571D2"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link w:val="Ttulo9Char"/>
    <w:unhideWhenUsed/>
    <w:qFormat/>
    <w:rsid w:val="00176730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tulododocumento">
    <w:name w:val="Título do documento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lang w:val="en-US"/>
    </w:rPr>
  </w:style>
  <w:style w:type="character" w:styleId="Hyperlink">
    <w:name w:val="Hyperlink"/>
    <w:uiPriority w:val="99"/>
    <w:rsid w:val="009C5FD2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3C64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C64D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rsid w:val="002571D2"/>
    <w:rPr>
      <w:sz w:val="40"/>
    </w:rPr>
  </w:style>
  <w:style w:type="character" w:customStyle="1" w:styleId="Ttulo6Char">
    <w:name w:val="Título 6 Char"/>
    <w:link w:val="Ttulo6"/>
    <w:rsid w:val="002571D2"/>
    <w:rPr>
      <w:b/>
      <w:bCs/>
      <w:sz w:val="22"/>
      <w:szCs w:val="22"/>
    </w:rPr>
  </w:style>
  <w:style w:type="paragraph" w:styleId="Ttulo">
    <w:name w:val="Title"/>
    <w:basedOn w:val="Normal"/>
    <w:link w:val="TtuloChar"/>
    <w:qFormat/>
    <w:rsid w:val="002571D2"/>
    <w:pPr>
      <w:jc w:val="center"/>
    </w:pPr>
    <w:rPr>
      <w:b/>
      <w:sz w:val="32"/>
    </w:rPr>
  </w:style>
  <w:style w:type="character" w:customStyle="1" w:styleId="TtuloChar">
    <w:name w:val="Título Char"/>
    <w:link w:val="Ttulo"/>
    <w:rsid w:val="002571D2"/>
    <w:rPr>
      <w:b/>
      <w:sz w:val="32"/>
    </w:rPr>
  </w:style>
  <w:style w:type="paragraph" w:styleId="Corpodetexto">
    <w:name w:val="Body Text"/>
    <w:basedOn w:val="Normal"/>
    <w:link w:val="CorpodetextoChar"/>
    <w:rsid w:val="002571D2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2571D2"/>
    <w:rPr>
      <w:sz w:val="24"/>
    </w:rPr>
  </w:style>
  <w:style w:type="paragraph" w:styleId="Recuodecorpodetexto3">
    <w:name w:val="Body Text Indent 3"/>
    <w:basedOn w:val="Normal"/>
    <w:link w:val="Recuodecorpodetexto3Char"/>
    <w:rsid w:val="002571D2"/>
    <w:pPr>
      <w:ind w:left="708" w:firstLine="732"/>
      <w:jc w:val="both"/>
    </w:pPr>
    <w:rPr>
      <w:sz w:val="24"/>
    </w:rPr>
  </w:style>
  <w:style w:type="character" w:customStyle="1" w:styleId="Recuodecorpodetexto3Char">
    <w:name w:val="Recuo de corpo de texto 3 Char"/>
    <w:link w:val="Recuodecorpodetexto3"/>
    <w:rsid w:val="002571D2"/>
    <w:rPr>
      <w:sz w:val="24"/>
    </w:rPr>
  </w:style>
  <w:style w:type="paragraph" w:styleId="Textoembloco">
    <w:name w:val="Block Text"/>
    <w:basedOn w:val="Normal"/>
    <w:rsid w:val="002571D2"/>
    <w:pPr>
      <w:tabs>
        <w:tab w:val="left" w:pos="1134"/>
      </w:tabs>
      <w:ind w:left="1134" w:right="595"/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link w:val="Corpodetexto2Char"/>
    <w:rsid w:val="0009321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9321C"/>
  </w:style>
  <w:style w:type="paragraph" w:styleId="NormalWeb">
    <w:name w:val="Normal (Web)"/>
    <w:basedOn w:val="Normal"/>
    <w:uiPriority w:val="99"/>
    <w:rsid w:val="0098376D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C0F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C0FC4"/>
  </w:style>
  <w:style w:type="paragraph" w:customStyle="1" w:styleId="Default">
    <w:name w:val="Default"/>
    <w:rsid w:val="00627E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character" w:customStyle="1" w:styleId="Ttulo9Char">
    <w:name w:val="Título 9 Char"/>
    <w:link w:val="Ttulo9"/>
    <w:rsid w:val="00176730"/>
    <w:rPr>
      <w:rFonts w:ascii="Calibri Light" w:eastAsia="Times New Roman" w:hAnsi="Calibri Light" w:cs="Times New Roman"/>
      <w:sz w:val="22"/>
      <w:szCs w:val="22"/>
    </w:rPr>
  </w:style>
  <w:style w:type="character" w:styleId="HiperlinkVisitado">
    <w:name w:val="FollowedHyperlink"/>
    <w:uiPriority w:val="99"/>
    <w:unhideWhenUsed/>
    <w:rsid w:val="008D0B0D"/>
    <w:rPr>
      <w:color w:val="800080"/>
      <w:u w:val="single"/>
    </w:rPr>
  </w:style>
  <w:style w:type="paragraph" w:customStyle="1" w:styleId="msonormal0">
    <w:name w:val="msonormal"/>
    <w:basedOn w:val="Normal"/>
    <w:rsid w:val="008D0B0D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"/>
    <w:rsid w:val="008D0B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Normal"/>
    <w:rsid w:val="008D0B0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Normal"/>
    <w:rsid w:val="008D0B0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Normal"/>
    <w:rsid w:val="008D0B0D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8D0B0D"/>
    <w:pPr>
      <w:pBdr>
        <w:top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Normal"/>
    <w:rsid w:val="008D0B0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70">
    <w:name w:val="xl70"/>
    <w:basedOn w:val="Normal"/>
    <w:rsid w:val="008D0B0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22764"/>
    <w:pPr>
      <w:ind w:left="720"/>
      <w:contextualSpacing/>
    </w:pPr>
    <w:rPr>
      <w:sz w:val="24"/>
      <w:szCs w:val="24"/>
    </w:rPr>
  </w:style>
  <w:style w:type="character" w:customStyle="1" w:styleId="normaltextrun">
    <w:name w:val="normaltextrun"/>
    <w:basedOn w:val="Fontepargpadro"/>
    <w:rsid w:val="008A3929"/>
    <w:rPr>
      <w:rFonts w:cs="Times New Roman"/>
    </w:rPr>
  </w:style>
  <w:style w:type="character" w:customStyle="1" w:styleId="cf-hero-bts-mda-message">
    <w:name w:val="cf-hero-bts-mda-message"/>
    <w:basedOn w:val="Fontepargpadro"/>
    <w:rsid w:val="008A3929"/>
    <w:rPr>
      <w:rFonts w:cs="Times New Roman"/>
    </w:rPr>
  </w:style>
  <w:style w:type="paragraph" w:customStyle="1" w:styleId="xl71">
    <w:name w:val="xl71"/>
    <w:basedOn w:val="Normal"/>
    <w:rsid w:val="007A7943"/>
    <w:pPr>
      <w:pBdr>
        <w:top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Normal"/>
    <w:rsid w:val="007A7943"/>
    <w:pPr>
      <w:pBdr>
        <w:top w:val="single" w:sz="4" w:space="0" w:color="D3D3D3"/>
        <w:bottom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Normal"/>
    <w:rsid w:val="007A7943"/>
    <w:pPr>
      <w:pBdr>
        <w:top w:val="single" w:sz="4" w:space="0" w:color="D3D3D3"/>
        <w:bottom w:val="single" w:sz="4" w:space="0" w:color="000000"/>
        <w:right w:val="single" w:sz="4" w:space="0" w:color="D3D3D3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Normal"/>
    <w:rsid w:val="007A7943"/>
    <w:pPr>
      <w:pBdr>
        <w:top w:val="single" w:sz="4" w:space="0" w:color="D3D3D3"/>
        <w:left w:val="single" w:sz="4" w:space="0" w:color="000000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egoe UI" w:hAnsi="Segoe UI" w:cs="Segoe UI"/>
      <w:color w:val="000000"/>
      <w:sz w:val="16"/>
      <w:szCs w:val="16"/>
    </w:rPr>
  </w:style>
  <w:style w:type="paragraph" w:customStyle="1" w:styleId="xl75">
    <w:name w:val="xl75"/>
    <w:basedOn w:val="Normal"/>
    <w:rsid w:val="007A7943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Normal"/>
    <w:rsid w:val="007A7943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right"/>
      <w:textAlignment w:val="top"/>
    </w:pPr>
    <w:rPr>
      <w:rFonts w:ascii="Segoe UI" w:hAnsi="Segoe UI" w:cs="Segoe UI"/>
      <w:color w:val="000000"/>
      <w:sz w:val="16"/>
      <w:szCs w:val="16"/>
    </w:rPr>
  </w:style>
  <w:style w:type="paragraph" w:customStyle="1" w:styleId="xl77">
    <w:name w:val="xl77"/>
    <w:basedOn w:val="Normal"/>
    <w:rsid w:val="007A7943"/>
    <w:pPr>
      <w:pBdr>
        <w:top w:val="single" w:sz="4" w:space="0" w:color="D3D3D3"/>
        <w:left w:val="single" w:sz="4" w:space="0" w:color="000000"/>
        <w:bottom w:val="single" w:sz="4" w:space="0" w:color="000000"/>
        <w:right w:val="single" w:sz="4" w:space="0" w:color="D3D3D3"/>
      </w:pBdr>
      <w:spacing w:before="100" w:beforeAutospacing="1" w:after="100" w:afterAutospacing="1"/>
      <w:textAlignment w:val="top"/>
    </w:pPr>
    <w:rPr>
      <w:rFonts w:ascii="Segoe UI" w:hAnsi="Segoe UI" w:cs="Segoe UI"/>
      <w:color w:val="000000"/>
      <w:sz w:val="16"/>
      <w:szCs w:val="16"/>
    </w:rPr>
  </w:style>
  <w:style w:type="paragraph" w:customStyle="1" w:styleId="xl78">
    <w:name w:val="xl78"/>
    <w:basedOn w:val="Normal"/>
    <w:rsid w:val="007A7943"/>
    <w:pPr>
      <w:pBdr>
        <w:top w:val="single" w:sz="4" w:space="0" w:color="D3D3D3"/>
        <w:left w:val="single" w:sz="4" w:space="0" w:color="D3D3D3"/>
        <w:bottom w:val="single" w:sz="4" w:space="0" w:color="000000"/>
        <w:right w:val="single" w:sz="4" w:space="0" w:color="D3D3D3"/>
      </w:pBdr>
      <w:spacing w:before="100" w:beforeAutospacing="1" w:after="100" w:afterAutospacing="1"/>
      <w:jc w:val="right"/>
      <w:textAlignment w:val="top"/>
    </w:pPr>
    <w:rPr>
      <w:rFonts w:ascii="Segoe UI" w:hAnsi="Segoe UI" w:cs="Segoe UI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3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1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95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06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8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365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7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048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429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604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937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944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698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929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705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5070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9914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699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0102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643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4902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5694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5455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42320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16621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57350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10073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64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851A12-89F1-4EC7-AAD1-1D2FDDF5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53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C - Serviço Social do Comércio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Monteiro Feijo</dc:creator>
  <cp:keywords/>
  <cp:lastModifiedBy>Katia Rodrigues da Conceição Santos</cp:lastModifiedBy>
  <cp:revision>22</cp:revision>
  <cp:lastPrinted>2022-05-04T20:05:00Z</cp:lastPrinted>
  <dcterms:created xsi:type="dcterms:W3CDTF">2021-03-24T15:42:00Z</dcterms:created>
  <dcterms:modified xsi:type="dcterms:W3CDTF">2022-06-13T21:53:00Z</dcterms:modified>
</cp:coreProperties>
</file>